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22" w:rsidRPr="002B17F4" w:rsidRDefault="003F6222" w:rsidP="003F6222">
      <w:pPr>
        <w:pStyle w:val="Bezodstpw"/>
        <w:jc w:val="right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Załącznik Nr </w:t>
      </w:r>
      <w:r w:rsidR="002B17F4">
        <w:rPr>
          <w:rFonts w:ascii="Times New Roman" w:hAnsi="Times New Roman" w:cs="Times New Roman"/>
        </w:rPr>
        <w:t>3</w:t>
      </w:r>
      <w:r w:rsidR="00F044B8" w:rsidRPr="002B17F4">
        <w:rPr>
          <w:rFonts w:ascii="Times New Roman" w:hAnsi="Times New Roman" w:cs="Times New Roman"/>
        </w:rPr>
        <w:t>.</w:t>
      </w:r>
      <w:r w:rsidR="00CD473A">
        <w:rPr>
          <w:rFonts w:ascii="Times New Roman" w:hAnsi="Times New Roman" w:cs="Times New Roman"/>
        </w:rPr>
        <w:t>7</w:t>
      </w:r>
      <w:r w:rsidR="00F044B8" w:rsidRPr="002B17F4">
        <w:rPr>
          <w:rFonts w:ascii="Times New Roman" w:hAnsi="Times New Roman" w:cs="Times New Roman"/>
        </w:rPr>
        <w:t>.</w:t>
      </w:r>
      <w:r w:rsidR="00AD3C5E">
        <w:rPr>
          <w:rFonts w:ascii="Times New Roman" w:hAnsi="Times New Roman" w:cs="Times New Roman"/>
        </w:rPr>
        <w:t xml:space="preserve"> do S</w:t>
      </w:r>
      <w:r w:rsidRPr="002B17F4">
        <w:rPr>
          <w:rFonts w:ascii="Times New Roman" w:hAnsi="Times New Roman" w:cs="Times New Roman"/>
        </w:rPr>
        <w:t>WZ</w:t>
      </w: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  <w:sz w:val="12"/>
        </w:rPr>
      </w:pP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>……………………………………………….</w:t>
      </w:r>
    </w:p>
    <w:p w:rsidR="002B17F4" w:rsidRDefault="003F6222" w:rsidP="003F6222">
      <w:pPr>
        <w:pStyle w:val="Bezodstpw"/>
        <w:rPr>
          <w:rFonts w:ascii="Times New Roman" w:hAnsi="Times New Roman" w:cs="Times New Roman"/>
          <w:sz w:val="20"/>
        </w:rPr>
      </w:pPr>
      <w:r w:rsidRPr="002B17F4">
        <w:rPr>
          <w:rFonts w:ascii="Times New Roman" w:hAnsi="Times New Roman" w:cs="Times New Roman"/>
          <w:sz w:val="20"/>
        </w:rPr>
        <w:t xml:space="preserve">         (Pieczęć Wykonawcy)</w:t>
      </w:r>
    </w:p>
    <w:p w:rsidR="002B17F4" w:rsidRPr="002B17F4" w:rsidRDefault="002B17F4" w:rsidP="003F6222">
      <w:pPr>
        <w:pStyle w:val="Bezodstpw"/>
        <w:rPr>
          <w:rFonts w:ascii="Times New Roman" w:hAnsi="Times New Roman" w:cs="Times New Roman"/>
          <w:sz w:val="20"/>
        </w:rPr>
      </w:pPr>
    </w:p>
    <w:p w:rsidR="000F480F" w:rsidRPr="002B17F4" w:rsidRDefault="000F480F" w:rsidP="003F6222">
      <w:pPr>
        <w:pStyle w:val="Bezodstpw"/>
        <w:rPr>
          <w:rFonts w:ascii="Times New Roman" w:hAnsi="Times New Roman" w:cs="Times New Roman"/>
          <w:sz w:val="24"/>
        </w:rPr>
      </w:pPr>
    </w:p>
    <w:p w:rsidR="003F6222" w:rsidRPr="002B17F4" w:rsidRDefault="003F6222" w:rsidP="003F6222">
      <w:pPr>
        <w:pStyle w:val="Bezodstpw"/>
        <w:rPr>
          <w:rFonts w:ascii="Times New Roman" w:eastAsia="Times New Roman" w:hAnsi="Times New Roman" w:cs="Times New Roman"/>
          <w:sz w:val="26"/>
          <w:szCs w:val="26"/>
        </w:rPr>
      </w:pPr>
      <w:r w:rsidRPr="002B17F4">
        <w:rPr>
          <w:rFonts w:ascii="Times New Roman" w:hAnsi="Times New Roman" w:cs="Times New Roman"/>
          <w:b/>
          <w:sz w:val="28"/>
          <w:szCs w:val="26"/>
        </w:rPr>
        <w:t>Formularz cenowy</w:t>
      </w:r>
      <w:r w:rsidRPr="002B17F4">
        <w:rPr>
          <w:rFonts w:ascii="Times New Roman" w:hAnsi="Times New Roman" w:cs="Times New Roman"/>
          <w:sz w:val="28"/>
          <w:szCs w:val="26"/>
        </w:rPr>
        <w:t xml:space="preserve"> </w:t>
      </w:r>
      <w:r w:rsidRPr="002B17F4">
        <w:rPr>
          <w:rFonts w:ascii="Times New Roman" w:hAnsi="Times New Roman" w:cs="Times New Roman"/>
          <w:sz w:val="26"/>
          <w:szCs w:val="26"/>
        </w:rPr>
        <w:t xml:space="preserve">– </w:t>
      </w:r>
      <w:r w:rsidR="00611522" w:rsidRPr="00082A34">
        <w:rPr>
          <w:rFonts w:ascii="Times New Roman" w:hAnsi="Times New Roman" w:cs="Times New Roman"/>
          <w:b/>
          <w:sz w:val="28"/>
          <w:szCs w:val="28"/>
        </w:rPr>
        <w:t xml:space="preserve">Część </w:t>
      </w:r>
      <w:r w:rsidR="0061152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611522" w:rsidRPr="00AD6B7B">
        <w:rPr>
          <w:rFonts w:ascii="Times New Roman" w:hAnsi="Times New Roman" w:cs="Times New Roman"/>
          <w:b/>
          <w:sz w:val="26"/>
          <w:szCs w:val="26"/>
        </w:rPr>
        <w:t>Pieczywo i wyroby cukiernicze</w:t>
      </w:r>
    </w:p>
    <w:tbl>
      <w:tblPr>
        <w:tblStyle w:val="Tabela-Siatka"/>
        <w:tblpPr w:leftFromText="141" w:rightFromText="141" w:vertAnchor="page" w:horzAnchor="margin" w:tblpXSpec="center" w:tblpY="4307"/>
        <w:tblW w:w="10207" w:type="dxa"/>
        <w:jc w:val="center"/>
        <w:tblLayout w:type="fixed"/>
        <w:tblLook w:val="04A0"/>
      </w:tblPr>
      <w:tblGrid>
        <w:gridCol w:w="675"/>
        <w:gridCol w:w="30"/>
        <w:gridCol w:w="1841"/>
        <w:gridCol w:w="1134"/>
        <w:gridCol w:w="567"/>
        <w:gridCol w:w="1707"/>
        <w:gridCol w:w="1418"/>
        <w:gridCol w:w="992"/>
        <w:gridCol w:w="142"/>
        <w:gridCol w:w="850"/>
        <w:gridCol w:w="851"/>
      </w:tblGrid>
      <w:tr w:rsidR="002B17F4" w:rsidRPr="002B17F4" w:rsidTr="002B17F4">
        <w:trPr>
          <w:trHeight w:val="414"/>
          <w:jc w:val="center"/>
        </w:trPr>
        <w:tc>
          <w:tcPr>
            <w:tcW w:w="10207" w:type="dxa"/>
            <w:gridSpan w:val="11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ZESPÓŁ SZKÓŁ NR 1 W SIERPCU</w:t>
            </w:r>
          </w:p>
        </w:tc>
      </w:tr>
      <w:tr w:rsidR="002B17F4" w:rsidRPr="002B17F4" w:rsidTr="002B17F4">
        <w:trPr>
          <w:trHeight w:val="806"/>
          <w:jc w:val="center"/>
        </w:trPr>
        <w:tc>
          <w:tcPr>
            <w:tcW w:w="705" w:type="dxa"/>
            <w:gridSpan w:val="2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1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Nazwa</w:t>
            </w:r>
          </w:p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B17F4" w:rsidRPr="002B17F4" w:rsidRDefault="002B17F4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Ilość roczna</w:t>
            </w:r>
          </w:p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B17F4" w:rsidRPr="002B17F4" w:rsidRDefault="002B17F4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707" w:type="dxa"/>
          </w:tcPr>
          <w:p w:rsidR="002B17F4" w:rsidRPr="002B17F4" w:rsidRDefault="00DE042E" w:rsidP="002B17F4">
            <w:pPr>
              <w:rPr>
                <w:rFonts w:ascii="Times New Roman" w:hAnsi="Times New Roman" w:cs="Times New Roman"/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1418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992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992" w:type="dxa"/>
            <w:gridSpan w:val="2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VAT</w:t>
            </w:r>
          </w:p>
          <w:p w:rsidR="002B17F4" w:rsidRPr="002B17F4" w:rsidRDefault="002B17F4" w:rsidP="00A6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</w:rPr>
              <w:t>stawka</w:t>
            </w:r>
          </w:p>
        </w:tc>
        <w:tc>
          <w:tcPr>
            <w:tcW w:w="851" w:type="dxa"/>
          </w:tcPr>
          <w:p w:rsidR="002B17F4" w:rsidRPr="002B17F4" w:rsidRDefault="002B17F4" w:rsidP="00AD6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BC73C3" w:rsidRPr="002B17F4" w:rsidTr="002D7FBF">
        <w:trPr>
          <w:trHeight w:val="878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BC73C3" w:rsidRPr="00111074" w:rsidRDefault="00BC73C3" w:rsidP="008934AB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 poznańska 10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826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</w:tcPr>
          <w:p w:rsidR="00BC73C3" w:rsidRPr="00111074" w:rsidRDefault="00BC73C3" w:rsidP="008934AB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skibka 6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832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</w:tcPr>
          <w:p w:rsidR="00BC73C3" w:rsidRPr="00111074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  <w:highlight w:val="white"/>
              </w:rPr>
              <w:t>Bułka wrocławska- bagietka 40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670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</w:tcPr>
          <w:p w:rsidR="00BC73C3" w:rsidRPr="00111074" w:rsidRDefault="00BC73C3" w:rsidP="008934AB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grahamka  wieloziarnista 9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1023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</w:tcPr>
          <w:p w:rsidR="00BC73C3" w:rsidRPr="00111074" w:rsidRDefault="00BC73C3" w:rsidP="008934AB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Kajzerka</w:t>
            </w:r>
          </w:p>
        </w:tc>
        <w:tc>
          <w:tcPr>
            <w:tcW w:w="1134" w:type="dxa"/>
          </w:tcPr>
          <w:p w:rsidR="00BC73C3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567" w:type="dxa"/>
          </w:tcPr>
          <w:p w:rsidR="00BC73C3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807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</w:tcPr>
          <w:p w:rsidR="00BC73C3" w:rsidRPr="00111074" w:rsidRDefault="00BC73C3" w:rsidP="008934AB">
            <w:pPr>
              <w:pStyle w:val="Zawartotabeli"/>
              <w:rPr>
                <w:rFonts w:ascii="Times New Roman" w:hAnsi="Times New Roman" w:cs="Times New Roman"/>
                <w:b/>
                <w:color w:val="000000"/>
              </w:rPr>
            </w:pPr>
            <w:r w:rsidRPr="00111074">
              <w:rPr>
                <w:rFonts w:ascii="Times New Roman" w:hAnsi="Times New Roman" w:cs="Times New Roman"/>
                <w:b/>
                <w:color w:val="000000"/>
              </w:rPr>
              <w:t>Bułka tarta 500g torba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559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</w:tcPr>
          <w:p w:rsidR="00BC73C3" w:rsidRPr="00E01909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01909">
              <w:rPr>
                <w:rFonts w:ascii="Times New Roman" w:hAnsi="Times New Roman" w:cs="Times New Roman"/>
                <w:b/>
                <w:color w:val="000000"/>
              </w:rPr>
              <w:t>Chleb krojony 43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759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</w:tcPr>
          <w:p w:rsidR="00BC73C3" w:rsidRPr="00E01909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E01909">
              <w:rPr>
                <w:rFonts w:ascii="Times New Roman" w:hAnsi="Times New Roman" w:cs="Times New Roman"/>
                <w:b/>
              </w:rPr>
              <w:t>Chleb razowy 40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759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</w:tcPr>
          <w:p w:rsidR="00BC73C3" w:rsidRPr="00C5794F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Bułka słodka drożdżowa 150g</w:t>
            </w:r>
          </w:p>
        </w:tc>
        <w:tc>
          <w:tcPr>
            <w:tcW w:w="1134" w:type="dxa"/>
          </w:tcPr>
          <w:p w:rsidR="00BC73C3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567" w:type="dxa"/>
          </w:tcPr>
          <w:p w:rsidR="00BC73C3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881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82A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</w:tcPr>
          <w:p w:rsidR="00BC73C3" w:rsidRPr="00C5794F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Pączek z nadzieniem owocowym 80g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881"/>
          <w:jc w:val="center"/>
        </w:trPr>
        <w:tc>
          <w:tcPr>
            <w:tcW w:w="705" w:type="dxa"/>
            <w:gridSpan w:val="2"/>
            <w:vAlign w:val="center"/>
          </w:tcPr>
          <w:p w:rsidR="00BC73C3" w:rsidRPr="00082A34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1" w:type="dxa"/>
          </w:tcPr>
          <w:p w:rsidR="00BC73C3" w:rsidRPr="00C5794F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>Rogaliki z dżemem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D7FBF">
        <w:trPr>
          <w:trHeight w:val="881"/>
          <w:jc w:val="center"/>
        </w:trPr>
        <w:tc>
          <w:tcPr>
            <w:tcW w:w="705" w:type="dxa"/>
            <w:gridSpan w:val="2"/>
            <w:vAlign w:val="center"/>
          </w:tcPr>
          <w:p w:rsidR="00BC73C3" w:rsidRDefault="00BC73C3" w:rsidP="00BB48E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1" w:type="dxa"/>
          </w:tcPr>
          <w:p w:rsidR="00BC73C3" w:rsidRPr="00C5794F" w:rsidRDefault="00BC73C3" w:rsidP="008934AB">
            <w:pPr>
              <w:pStyle w:val="Zawartotabeli"/>
              <w:rPr>
                <w:rFonts w:ascii="Times New Roman" w:hAnsi="Times New Roman" w:cs="Times New Roman"/>
                <w:b/>
              </w:rPr>
            </w:pPr>
            <w:r w:rsidRPr="00C5794F">
              <w:rPr>
                <w:rFonts w:ascii="Times New Roman" w:hAnsi="Times New Roman" w:cs="Times New Roman"/>
                <w:b/>
              </w:rPr>
              <w:t xml:space="preserve">Mini Pizza </w:t>
            </w:r>
          </w:p>
        </w:tc>
        <w:tc>
          <w:tcPr>
            <w:tcW w:w="1134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  <w:tc>
          <w:tcPr>
            <w:tcW w:w="567" w:type="dxa"/>
          </w:tcPr>
          <w:p w:rsidR="00BC73C3" w:rsidRPr="00AE4D84" w:rsidRDefault="00BC73C3" w:rsidP="008934AB">
            <w:pPr>
              <w:pStyle w:val="Zawartotabeli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707" w:type="dxa"/>
            <w:vAlign w:val="center"/>
          </w:tcPr>
          <w:p w:rsidR="00BC73C3" w:rsidRPr="002B17F4" w:rsidRDefault="00BC73C3" w:rsidP="002A68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AF0847">
        <w:trPr>
          <w:trHeight w:val="609"/>
          <w:jc w:val="center"/>
        </w:trPr>
        <w:tc>
          <w:tcPr>
            <w:tcW w:w="7372" w:type="dxa"/>
            <w:gridSpan w:val="7"/>
          </w:tcPr>
          <w:p w:rsidR="00BC73C3" w:rsidRPr="002B17F4" w:rsidRDefault="00BC73C3" w:rsidP="00AD61B9">
            <w:pPr>
              <w:jc w:val="right"/>
              <w:rPr>
                <w:rFonts w:ascii="Times New Roman" w:hAnsi="Times New Roman" w:cs="Times New Roman"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 dla ZS Nr 1:</w:t>
            </w:r>
          </w:p>
        </w:tc>
        <w:tc>
          <w:tcPr>
            <w:tcW w:w="992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73C3" w:rsidRPr="002B17F4" w:rsidRDefault="00BC73C3" w:rsidP="00AD61B9">
            <w:pPr>
              <w:rPr>
                <w:rFonts w:ascii="Times New Roman" w:hAnsi="Times New Roman" w:cs="Times New Roman"/>
              </w:rPr>
            </w:pPr>
          </w:p>
        </w:tc>
      </w:tr>
      <w:tr w:rsidR="00BC73C3" w:rsidRPr="002B17F4" w:rsidTr="002856CC">
        <w:trPr>
          <w:trHeight w:val="280"/>
          <w:jc w:val="center"/>
        </w:trPr>
        <w:tc>
          <w:tcPr>
            <w:tcW w:w="10207" w:type="dxa"/>
            <w:gridSpan w:val="11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eastAsia="Times New Roman" w:hAnsi="Times New Roman" w:cs="Times New Roman"/>
                <w:b/>
                <w:sz w:val="24"/>
              </w:rPr>
              <w:t>SPECJALNY OŚRODEK SZKOLNO-WYCHOWAWCZY W SIERPCU</w:t>
            </w:r>
          </w:p>
        </w:tc>
      </w:tr>
      <w:tr w:rsidR="00BC73C3" w:rsidRPr="002B17F4" w:rsidTr="00AF0847">
        <w:trPr>
          <w:trHeight w:val="804"/>
          <w:jc w:val="center"/>
        </w:trPr>
        <w:tc>
          <w:tcPr>
            <w:tcW w:w="675" w:type="dxa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71" w:type="dxa"/>
            <w:gridSpan w:val="2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Nazwa</w:t>
            </w:r>
          </w:p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Ilość roczna</w:t>
            </w:r>
          </w:p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jedn</w:t>
            </w:r>
          </w:p>
        </w:tc>
        <w:tc>
          <w:tcPr>
            <w:tcW w:w="1707" w:type="dxa"/>
          </w:tcPr>
          <w:p w:rsidR="00BC73C3" w:rsidRPr="002B17F4" w:rsidRDefault="00BC73C3" w:rsidP="002B17F4">
            <w:pPr>
              <w:rPr>
                <w:rFonts w:ascii="Times New Roman" w:hAnsi="Times New Roman" w:cs="Times New Roman"/>
                <w:b/>
              </w:rPr>
            </w:pPr>
            <w:r w:rsidRPr="00C442FC">
              <w:rPr>
                <w:b/>
                <w:sz w:val="18"/>
              </w:rPr>
              <w:t>Nazwa proponowanego równoważnego produktu</w:t>
            </w:r>
          </w:p>
        </w:tc>
        <w:tc>
          <w:tcPr>
            <w:tcW w:w="1418" w:type="dxa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134" w:type="dxa"/>
            <w:gridSpan w:val="2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netto</w:t>
            </w:r>
          </w:p>
        </w:tc>
        <w:tc>
          <w:tcPr>
            <w:tcW w:w="850" w:type="dxa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VAT</w:t>
            </w:r>
          </w:p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  <w:sz w:val="20"/>
              </w:rPr>
              <w:t>stawka</w:t>
            </w:r>
          </w:p>
        </w:tc>
        <w:tc>
          <w:tcPr>
            <w:tcW w:w="851" w:type="dxa"/>
          </w:tcPr>
          <w:p w:rsidR="00BC73C3" w:rsidRPr="002B17F4" w:rsidRDefault="00BC73C3" w:rsidP="002B1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Cena łączna brutto</w:t>
            </w:r>
          </w:p>
        </w:tc>
      </w:tr>
      <w:tr w:rsidR="001F608A" w:rsidRPr="002B17F4" w:rsidTr="005454CC">
        <w:trPr>
          <w:trHeight w:val="56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łka 100 g czerstwa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700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2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la tarta  500 g torba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857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3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hleb krojony 43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1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760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4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hleb razowy 40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60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5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Bułki 100 g świeże 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6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hleb z ziarnami 35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7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Ciasto drożdżowe z rodzynkami 300 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8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ułki słodkie z serem/powidłami/jabłkiem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9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Bułki  grahamki 100g 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0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Bagietka  15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76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1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 xml:space="preserve">Kajzerki 50g 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2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Rogale z makiem / z czekoladą 15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3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ączek z dżemem 8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5454CC">
        <w:trPr>
          <w:trHeight w:val="514"/>
          <w:jc w:val="center"/>
        </w:trPr>
        <w:tc>
          <w:tcPr>
            <w:tcW w:w="675" w:type="dxa"/>
          </w:tcPr>
          <w:p w:rsidR="001F608A" w:rsidRPr="00925B42" w:rsidRDefault="001F608A" w:rsidP="0063738B">
            <w:pPr>
              <w:pStyle w:val="Zawartotabeli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14</w:t>
            </w:r>
          </w:p>
        </w:tc>
        <w:tc>
          <w:tcPr>
            <w:tcW w:w="1871" w:type="dxa"/>
            <w:gridSpan w:val="2"/>
            <w:vAlign w:val="center"/>
          </w:tcPr>
          <w:p w:rsidR="001F608A" w:rsidRPr="003E3484" w:rsidRDefault="001F608A" w:rsidP="008934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3484">
              <w:rPr>
                <w:rFonts w:ascii="Times New Roman" w:hAnsi="Times New Roman" w:cs="Times New Roman"/>
                <w:b/>
                <w:bCs/>
              </w:rPr>
              <w:t>Precle 80g</w:t>
            </w:r>
          </w:p>
        </w:tc>
        <w:tc>
          <w:tcPr>
            <w:tcW w:w="1134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B4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vAlign w:val="center"/>
          </w:tcPr>
          <w:p w:rsidR="001F608A" w:rsidRPr="00925B42" w:rsidRDefault="001F608A" w:rsidP="008934AB">
            <w:pPr>
              <w:jc w:val="center"/>
              <w:rPr>
                <w:rFonts w:ascii="Times New Roman" w:hAnsi="Times New Roman" w:cs="Times New Roman"/>
              </w:rPr>
            </w:pPr>
            <w:r w:rsidRPr="00925B42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7" w:type="dxa"/>
          </w:tcPr>
          <w:p w:rsidR="001F608A" w:rsidRPr="002B17F4" w:rsidRDefault="001F608A" w:rsidP="002B17F4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  <w:tr w:rsidR="001F608A" w:rsidRPr="002B17F4" w:rsidTr="002B17F4">
        <w:trPr>
          <w:trHeight w:val="514"/>
          <w:jc w:val="center"/>
        </w:trPr>
        <w:tc>
          <w:tcPr>
            <w:tcW w:w="7372" w:type="dxa"/>
            <w:gridSpan w:val="7"/>
            <w:vAlign w:val="center"/>
          </w:tcPr>
          <w:p w:rsidR="001F608A" w:rsidRPr="002B17F4" w:rsidRDefault="001F608A" w:rsidP="002B17F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B17F4">
              <w:rPr>
                <w:rFonts w:ascii="Times New Roman" w:hAnsi="Times New Roman" w:cs="Times New Roman"/>
                <w:b/>
              </w:rPr>
              <w:t>RAZEM dla SOSW:</w:t>
            </w:r>
          </w:p>
        </w:tc>
        <w:tc>
          <w:tcPr>
            <w:tcW w:w="1134" w:type="dxa"/>
            <w:gridSpan w:val="2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08A" w:rsidRPr="002B17F4" w:rsidRDefault="001F608A" w:rsidP="002B17F4">
            <w:pPr>
              <w:rPr>
                <w:rFonts w:ascii="Times New Roman" w:hAnsi="Times New Roman" w:cs="Times New Roman"/>
              </w:rPr>
            </w:pPr>
          </w:p>
        </w:tc>
      </w:tr>
    </w:tbl>
    <w:p w:rsidR="003F6222" w:rsidRPr="002B17F4" w:rsidRDefault="003F6222" w:rsidP="003F6222">
      <w:pPr>
        <w:autoSpaceDE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F4">
        <w:rPr>
          <w:rFonts w:ascii="Times New Roman" w:hAnsi="Times New Roman" w:cs="Times New Roman"/>
          <w:sz w:val="24"/>
          <w:szCs w:val="24"/>
          <w:u w:val="single"/>
        </w:rPr>
        <w:t>Łączna wartość zamówienia dla ZS Nr 1 i SOSW:</w:t>
      </w:r>
    </w:p>
    <w:p w:rsidR="003F6222" w:rsidRPr="002B17F4" w:rsidRDefault="003F6222" w:rsidP="003F6222">
      <w:pPr>
        <w:autoSpaceDE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7F4">
        <w:rPr>
          <w:rFonts w:ascii="Times New Roman" w:hAnsi="Times New Roman" w:cs="Times New Roman"/>
          <w:b/>
          <w:sz w:val="26"/>
          <w:szCs w:val="26"/>
        </w:rPr>
        <w:t>ZS Nr 1 + SOSW =</w:t>
      </w:r>
      <w:r w:rsidRPr="002B17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222" w:rsidRPr="00566EA0" w:rsidRDefault="003F6222" w:rsidP="008059EF">
      <w:pPr>
        <w:autoSpaceDE w:val="0"/>
        <w:spacing w:line="360" w:lineRule="auto"/>
        <w:jc w:val="both"/>
        <w:rPr>
          <w:sz w:val="24"/>
          <w:szCs w:val="24"/>
        </w:rPr>
      </w:pPr>
      <w:r w:rsidRPr="00566EA0">
        <w:rPr>
          <w:sz w:val="24"/>
          <w:szCs w:val="24"/>
        </w:rPr>
        <w:t>…………………</w:t>
      </w:r>
      <w:r>
        <w:rPr>
          <w:sz w:val="24"/>
          <w:szCs w:val="24"/>
        </w:rPr>
        <w:t>…</w:t>
      </w:r>
      <w:r w:rsidR="007306E3">
        <w:rPr>
          <w:sz w:val="24"/>
          <w:szCs w:val="24"/>
        </w:rPr>
        <w:t>……………….</w:t>
      </w:r>
      <w:r>
        <w:rPr>
          <w:sz w:val="24"/>
          <w:szCs w:val="24"/>
        </w:rPr>
        <w:t>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 xml:space="preserve">.. zł </w:t>
      </w:r>
      <w:r w:rsidRPr="00566EA0">
        <w:rPr>
          <w:sz w:val="24"/>
          <w:szCs w:val="24"/>
        </w:rPr>
        <w:t xml:space="preserve">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>………………</w:t>
      </w:r>
      <w:r w:rsidR="007306E3">
        <w:rPr>
          <w:sz w:val="24"/>
          <w:szCs w:val="24"/>
        </w:rPr>
        <w:t>…………</w:t>
      </w:r>
      <w:r w:rsidRPr="00566EA0">
        <w:rPr>
          <w:sz w:val="24"/>
          <w:szCs w:val="24"/>
        </w:rPr>
        <w:t>……</w:t>
      </w:r>
      <w:r>
        <w:rPr>
          <w:sz w:val="24"/>
          <w:szCs w:val="24"/>
        </w:rPr>
        <w:t>…</w:t>
      </w:r>
      <w:r w:rsidRPr="00566EA0">
        <w:rPr>
          <w:sz w:val="24"/>
          <w:szCs w:val="24"/>
        </w:rPr>
        <w:t xml:space="preserve">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</w:t>
      </w:r>
      <w:r>
        <w:rPr>
          <w:sz w:val="24"/>
          <w:szCs w:val="24"/>
        </w:rPr>
        <w:t xml:space="preserve"> </w:t>
      </w:r>
      <w:r w:rsidRPr="00566EA0">
        <w:rPr>
          <w:sz w:val="24"/>
          <w:szCs w:val="24"/>
        </w:rPr>
        <w:t xml:space="preserve">VAT 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</w:t>
      </w:r>
      <w:r w:rsidR="007306E3">
        <w:rPr>
          <w:sz w:val="24"/>
          <w:szCs w:val="24"/>
        </w:rPr>
        <w:t>…………..</w:t>
      </w:r>
      <w:r w:rsidRPr="00566EA0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566EA0">
        <w:rPr>
          <w:sz w:val="24"/>
          <w:szCs w:val="24"/>
        </w:rPr>
        <w:t>……zł brutto</w:t>
      </w:r>
    </w:p>
    <w:p w:rsidR="003F6222" w:rsidRPr="002B17F4" w:rsidRDefault="003F6222" w:rsidP="003F6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7F4">
        <w:rPr>
          <w:rFonts w:ascii="Times New Roman" w:hAnsi="Times New Roman" w:cs="Times New Roman"/>
          <w:b/>
          <w:sz w:val="24"/>
          <w:szCs w:val="24"/>
        </w:rPr>
        <w:lastRenderedPageBreak/>
        <w:t>Słownie:</w:t>
      </w:r>
    </w:p>
    <w:p w:rsidR="003F6222" w:rsidRDefault="003F6222" w:rsidP="003F6222">
      <w:pPr>
        <w:autoSpaceDE w:val="0"/>
        <w:jc w:val="both"/>
        <w:rPr>
          <w:sz w:val="24"/>
          <w:szCs w:val="24"/>
        </w:rPr>
      </w:pP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……</w:t>
      </w:r>
      <w:r w:rsidRPr="00566EA0">
        <w:rPr>
          <w:sz w:val="24"/>
          <w:szCs w:val="24"/>
        </w:rPr>
        <w:t xml:space="preserve">……………… zł netto </w:t>
      </w:r>
      <w:r w:rsidRPr="00566EA0">
        <w:rPr>
          <w:b/>
          <w:sz w:val="24"/>
          <w:szCs w:val="24"/>
        </w:rPr>
        <w:t>+</w:t>
      </w: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.</w:t>
      </w:r>
      <w:r w:rsidRPr="00566EA0">
        <w:rPr>
          <w:sz w:val="24"/>
          <w:szCs w:val="24"/>
        </w:rPr>
        <w:t xml:space="preserve">…..………. </w:t>
      </w:r>
      <w:r>
        <w:rPr>
          <w:sz w:val="24"/>
          <w:szCs w:val="24"/>
        </w:rPr>
        <w:t>z</w:t>
      </w:r>
      <w:r w:rsidRPr="00566EA0">
        <w:rPr>
          <w:sz w:val="24"/>
          <w:szCs w:val="24"/>
        </w:rPr>
        <w:t>ł VAT</w:t>
      </w:r>
      <w:r w:rsidRPr="00566EA0">
        <w:rPr>
          <w:b/>
          <w:sz w:val="24"/>
          <w:szCs w:val="24"/>
        </w:rPr>
        <w:t>=</w:t>
      </w:r>
      <w:r w:rsidRPr="00566EA0">
        <w:rPr>
          <w:sz w:val="24"/>
          <w:szCs w:val="24"/>
        </w:rPr>
        <w:t xml:space="preserve"> …………………</w:t>
      </w:r>
      <w:r w:rsidR="007306E3">
        <w:rPr>
          <w:sz w:val="24"/>
          <w:szCs w:val="24"/>
        </w:rPr>
        <w:t>………………</w:t>
      </w:r>
      <w:r w:rsidRPr="00566EA0">
        <w:rPr>
          <w:sz w:val="24"/>
          <w:szCs w:val="24"/>
        </w:rPr>
        <w:t>………….. zł brutto</w:t>
      </w:r>
    </w:p>
    <w:p w:rsidR="008059EF" w:rsidRPr="00611522" w:rsidRDefault="008059EF" w:rsidP="003F6222">
      <w:pPr>
        <w:autoSpaceDE w:val="0"/>
        <w:jc w:val="both"/>
        <w:rPr>
          <w:sz w:val="6"/>
          <w:szCs w:val="24"/>
        </w:rPr>
      </w:pPr>
    </w:p>
    <w:p w:rsidR="003F6222" w:rsidRPr="002B17F4" w:rsidRDefault="003F6222" w:rsidP="003F6222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>………………………………………………….</w:t>
      </w:r>
    </w:p>
    <w:p w:rsidR="003F6222" w:rsidRPr="002B17F4" w:rsidRDefault="003F6222" w:rsidP="008059EF">
      <w:pPr>
        <w:pStyle w:val="Bezodstpw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(Miejsce i data)</w:t>
      </w:r>
    </w:p>
    <w:p w:rsidR="003F6222" w:rsidRPr="002B17F4" w:rsidRDefault="003F6222" w:rsidP="003F6222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……………………………………………….</w:t>
      </w:r>
    </w:p>
    <w:p w:rsidR="003F6222" w:rsidRPr="002B17F4" w:rsidRDefault="003F6222" w:rsidP="003F6222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(podpis Wykonawcy</w:t>
      </w:r>
    </w:p>
    <w:p w:rsidR="003F6222" w:rsidRPr="002B17F4" w:rsidRDefault="003F6222" w:rsidP="007306E3">
      <w:pPr>
        <w:pStyle w:val="Bezodstpw"/>
        <w:jc w:val="center"/>
        <w:rPr>
          <w:rFonts w:ascii="Times New Roman" w:hAnsi="Times New Roman" w:cs="Times New Roman"/>
        </w:rPr>
      </w:pPr>
      <w:r w:rsidRPr="002B17F4">
        <w:rPr>
          <w:rFonts w:ascii="Times New Roman" w:hAnsi="Times New Roman" w:cs="Times New Roman"/>
        </w:rPr>
        <w:t xml:space="preserve">                                                                                     lub osoby upoważnionej)</w:t>
      </w:r>
    </w:p>
    <w:sectPr w:rsidR="003F6222" w:rsidRPr="002B17F4" w:rsidSect="002B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A4" w:rsidRDefault="005A59A4" w:rsidP="009421FD">
      <w:pPr>
        <w:spacing w:after="0" w:line="240" w:lineRule="auto"/>
      </w:pPr>
      <w:r>
        <w:separator/>
      </w:r>
    </w:p>
  </w:endnote>
  <w:endnote w:type="continuationSeparator" w:id="1">
    <w:p w:rsidR="005A59A4" w:rsidRDefault="005A59A4" w:rsidP="0094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A4" w:rsidRDefault="005A59A4" w:rsidP="009421FD">
      <w:pPr>
        <w:spacing w:after="0" w:line="240" w:lineRule="auto"/>
      </w:pPr>
      <w:r>
        <w:separator/>
      </w:r>
    </w:p>
  </w:footnote>
  <w:footnote w:type="continuationSeparator" w:id="1">
    <w:p w:rsidR="005A59A4" w:rsidRDefault="005A59A4" w:rsidP="00942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1FD"/>
    <w:rsid w:val="000E4ED8"/>
    <w:rsid w:val="000F480F"/>
    <w:rsid w:val="00111F52"/>
    <w:rsid w:val="001274EE"/>
    <w:rsid w:val="0012790D"/>
    <w:rsid w:val="00166745"/>
    <w:rsid w:val="00171D03"/>
    <w:rsid w:val="001F608A"/>
    <w:rsid w:val="00207AE3"/>
    <w:rsid w:val="002856CC"/>
    <w:rsid w:val="002A177B"/>
    <w:rsid w:val="002A68A2"/>
    <w:rsid w:val="002B17F4"/>
    <w:rsid w:val="0031327C"/>
    <w:rsid w:val="00344F51"/>
    <w:rsid w:val="003549AA"/>
    <w:rsid w:val="00372757"/>
    <w:rsid w:val="0038491D"/>
    <w:rsid w:val="003F6222"/>
    <w:rsid w:val="00426FB6"/>
    <w:rsid w:val="00430FFB"/>
    <w:rsid w:val="0043466C"/>
    <w:rsid w:val="004618EA"/>
    <w:rsid w:val="00470F4E"/>
    <w:rsid w:val="0047172F"/>
    <w:rsid w:val="00475DB6"/>
    <w:rsid w:val="00493962"/>
    <w:rsid w:val="004A7EA3"/>
    <w:rsid w:val="004B3475"/>
    <w:rsid w:val="004C1393"/>
    <w:rsid w:val="004C2375"/>
    <w:rsid w:val="004C31CE"/>
    <w:rsid w:val="004C3D39"/>
    <w:rsid w:val="005044EE"/>
    <w:rsid w:val="005620DB"/>
    <w:rsid w:val="005A59A4"/>
    <w:rsid w:val="005A5BA2"/>
    <w:rsid w:val="005A651D"/>
    <w:rsid w:val="005C2D4C"/>
    <w:rsid w:val="005D74C7"/>
    <w:rsid w:val="005E73BA"/>
    <w:rsid w:val="005F6DAD"/>
    <w:rsid w:val="00611522"/>
    <w:rsid w:val="00642750"/>
    <w:rsid w:val="00646574"/>
    <w:rsid w:val="00652A52"/>
    <w:rsid w:val="00685968"/>
    <w:rsid w:val="0068736A"/>
    <w:rsid w:val="00692EBC"/>
    <w:rsid w:val="006E0092"/>
    <w:rsid w:val="006E4715"/>
    <w:rsid w:val="007068EB"/>
    <w:rsid w:val="007105DC"/>
    <w:rsid w:val="007306E3"/>
    <w:rsid w:val="008003F4"/>
    <w:rsid w:val="008059EF"/>
    <w:rsid w:val="0082167F"/>
    <w:rsid w:val="00862593"/>
    <w:rsid w:val="00876040"/>
    <w:rsid w:val="00907F9E"/>
    <w:rsid w:val="0091291F"/>
    <w:rsid w:val="00925D11"/>
    <w:rsid w:val="00937F52"/>
    <w:rsid w:val="009421FD"/>
    <w:rsid w:val="00971F9D"/>
    <w:rsid w:val="00976039"/>
    <w:rsid w:val="00993EF5"/>
    <w:rsid w:val="00A34E5C"/>
    <w:rsid w:val="00A51B3B"/>
    <w:rsid w:val="00A713C1"/>
    <w:rsid w:val="00AB0706"/>
    <w:rsid w:val="00AB0B70"/>
    <w:rsid w:val="00AD3C5E"/>
    <w:rsid w:val="00AD61B9"/>
    <w:rsid w:val="00AF0847"/>
    <w:rsid w:val="00AF48FF"/>
    <w:rsid w:val="00B1089F"/>
    <w:rsid w:val="00B33152"/>
    <w:rsid w:val="00B37898"/>
    <w:rsid w:val="00B60967"/>
    <w:rsid w:val="00B6581F"/>
    <w:rsid w:val="00B9359D"/>
    <w:rsid w:val="00BC73C3"/>
    <w:rsid w:val="00BF548F"/>
    <w:rsid w:val="00C020AD"/>
    <w:rsid w:val="00C02DDB"/>
    <w:rsid w:val="00C13341"/>
    <w:rsid w:val="00C469D6"/>
    <w:rsid w:val="00C51789"/>
    <w:rsid w:val="00C52DD3"/>
    <w:rsid w:val="00CC301E"/>
    <w:rsid w:val="00CD2892"/>
    <w:rsid w:val="00CD473A"/>
    <w:rsid w:val="00D12C94"/>
    <w:rsid w:val="00D32D9D"/>
    <w:rsid w:val="00D56763"/>
    <w:rsid w:val="00D93F2F"/>
    <w:rsid w:val="00DE042E"/>
    <w:rsid w:val="00DE1F47"/>
    <w:rsid w:val="00E01649"/>
    <w:rsid w:val="00E02EBC"/>
    <w:rsid w:val="00E14E27"/>
    <w:rsid w:val="00E212D5"/>
    <w:rsid w:val="00E52C86"/>
    <w:rsid w:val="00EA6DD3"/>
    <w:rsid w:val="00EC2E26"/>
    <w:rsid w:val="00EE5396"/>
    <w:rsid w:val="00EE5DA9"/>
    <w:rsid w:val="00F044B8"/>
    <w:rsid w:val="00F57FE8"/>
    <w:rsid w:val="00F94656"/>
    <w:rsid w:val="00FC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2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4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21FD"/>
  </w:style>
  <w:style w:type="paragraph" w:styleId="Stopka">
    <w:name w:val="footer"/>
    <w:basedOn w:val="Normalny"/>
    <w:link w:val="StopkaZnak"/>
    <w:uiPriority w:val="99"/>
    <w:semiHidden/>
    <w:unhideWhenUsed/>
    <w:rsid w:val="0094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21FD"/>
  </w:style>
  <w:style w:type="paragraph" w:styleId="Bezodstpw">
    <w:name w:val="No Spacing"/>
    <w:uiPriority w:val="1"/>
    <w:qFormat/>
    <w:rsid w:val="003F6222"/>
    <w:pPr>
      <w:spacing w:after="0" w:line="240" w:lineRule="auto"/>
    </w:pPr>
  </w:style>
  <w:style w:type="paragraph" w:customStyle="1" w:styleId="Zawartotabeli">
    <w:name w:val="Zawartość tabeli"/>
    <w:basedOn w:val="Normalny"/>
    <w:qFormat/>
    <w:rsid w:val="00646574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67E2-DA4C-456A-8817-DFF9B26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J_B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JB</dc:creator>
  <cp:keywords/>
  <dc:description/>
  <cp:lastModifiedBy>Projekt - PZJB1</cp:lastModifiedBy>
  <cp:revision>52</cp:revision>
  <cp:lastPrinted>2023-11-14T08:49:00Z</cp:lastPrinted>
  <dcterms:created xsi:type="dcterms:W3CDTF">2017-11-13T07:09:00Z</dcterms:created>
  <dcterms:modified xsi:type="dcterms:W3CDTF">2023-11-14T08:54:00Z</dcterms:modified>
</cp:coreProperties>
</file>